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1803" w14:textId="77777777" w:rsidR="006B53B8" w:rsidRPr="00BC5D79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19DF90D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74B9593C" w14:textId="37ACC5FC" w:rsidR="003158D4" w:rsidRPr="00DA5B24" w:rsidRDefault="00DA5B2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DA5B24">
        <w:rPr>
          <w:rFonts w:ascii="Times New Roman" w:hAnsi="Times New Roman" w:cs="Times New Roman"/>
          <w:b/>
          <w:color w:val="171796"/>
          <w:sz w:val="40"/>
          <w:szCs w:val="40"/>
        </w:rPr>
        <w:t>Institut za hrvatski jezik</w:t>
      </w:r>
    </w:p>
    <w:p w14:paraId="1781699E" w14:textId="77777777" w:rsidR="003158D4" w:rsidRPr="00DA5B24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4E6859A" w14:textId="37697166" w:rsidR="003158D4" w:rsidRPr="00DA5B24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DA5B24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Natječaj za </w:t>
      </w:r>
      <w:r w:rsidR="00DA5B24" w:rsidRPr="00DA5B24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istraživačke </w:t>
      </w:r>
      <w:r w:rsidRPr="00DA5B24">
        <w:rPr>
          <w:rFonts w:ascii="Times New Roman" w:hAnsi="Times New Roman" w:cs="Times New Roman"/>
          <w:b/>
          <w:color w:val="171796"/>
          <w:sz w:val="40"/>
          <w:szCs w:val="40"/>
        </w:rPr>
        <w:t>projekte</w:t>
      </w:r>
    </w:p>
    <w:p w14:paraId="0ABBDA13" w14:textId="77777777" w:rsidR="003158D4" w:rsidRPr="00DA5B24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14:paraId="37A2E500" w14:textId="77777777" w:rsidR="00464B7C" w:rsidRPr="00DA5B24" w:rsidRDefault="00464B7C" w:rsidP="00267F71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14:paraId="0843241C" w14:textId="0A3C63AB" w:rsidR="00267F71" w:rsidRPr="00DA5B24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DA5B24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464B7C" w:rsidRPr="00DA5B24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1</w:t>
      </w:r>
      <w:r w:rsidRPr="00DA5B24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14:paraId="0931584A" w14:textId="37C1E49D" w:rsidR="003158D4" w:rsidRPr="00DA5B24" w:rsidRDefault="00464B7C" w:rsidP="00464B7C">
      <w:pPr>
        <w:pStyle w:val="Odlomakpopis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B24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DA5B24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7144A502" w14:textId="77777777" w:rsidR="00464B7C" w:rsidRPr="00DA5B24" w:rsidRDefault="00464B7C" w:rsidP="00464B7C">
      <w:pPr>
        <w:pStyle w:val="Odlomakpopis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819611" w14:textId="77777777" w:rsidR="008575AB" w:rsidRPr="00DA5B24" w:rsidRDefault="008575AB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B5A56" w14:textId="49F0DAD1" w:rsidR="0076093E" w:rsidRPr="00DA5B24" w:rsidRDefault="008575AB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24">
        <w:rPr>
          <w:rFonts w:ascii="Times New Roman" w:eastAsia="Times New Roman" w:hAnsi="Times New Roman" w:cs="Times New Roman"/>
          <w:sz w:val="24"/>
          <w:szCs w:val="24"/>
        </w:rPr>
        <w:t xml:space="preserve">Prijavni obrazac potrebno je ispuniti </w:t>
      </w:r>
      <w:r w:rsidR="000D0402" w:rsidRPr="00DA5B24">
        <w:rPr>
          <w:rFonts w:ascii="Times New Roman" w:eastAsia="Times New Roman" w:hAnsi="Times New Roman" w:cs="Times New Roman"/>
          <w:sz w:val="24"/>
          <w:szCs w:val="24"/>
        </w:rPr>
        <w:t>koristeći</w:t>
      </w:r>
      <w:r w:rsidR="00DA5B24" w:rsidRPr="00DA5B24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0D0402" w:rsidRPr="00DA5B24">
        <w:rPr>
          <w:rFonts w:ascii="Times New Roman" w:eastAsia="Times New Roman" w:hAnsi="Times New Roman" w:cs="Times New Roman"/>
          <w:sz w:val="24"/>
          <w:szCs w:val="24"/>
        </w:rPr>
        <w:t xml:space="preserve"> font</w:t>
      </w:r>
      <w:r w:rsidR="00DA5B24" w:rsidRPr="00DA5B24">
        <w:rPr>
          <w:rFonts w:ascii="Times New Roman" w:eastAsia="Times New Roman" w:hAnsi="Times New Roman" w:cs="Times New Roman"/>
          <w:sz w:val="24"/>
          <w:szCs w:val="24"/>
        </w:rPr>
        <w:t>om</w:t>
      </w:r>
      <w:r w:rsidR="000D0402" w:rsidRPr="00DA5B24">
        <w:rPr>
          <w:rFonts w:ascii="Times New Roman" w:eastAsia="Times New Roman" w:hAnsi="Times New Roman" w:cs="Times New Roman"/>
          <w:sz w:val="24"/>
          <w:szCs w:val="24"/>
        </w:rPr>
        <w:t xml:space="preserve"> Times New Roman, veličina 12. Najveći dopušteni broj stranica je</w:t>
      </w:r>
      <w:r w:rsidR="00DA5B24" w:rsidRPr="00DA5B2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0D0402" w:rsidRPr="00DA5B24">
        <w:rPr>
          <w:rFonts w:ascii="Times New Roman" w:eastAsia="Times New Roman" w:hAnsi="Times New Roman" w:cs="Times New Roman"/>
          <w:sz w:val="24"/>
          <w:szCs w:val="24"/>
        </w:rPr>
        <w:t xml:space="preserve"> 20.</w:t>
      </w:r>
    </w:p>
    <w:p w14:paraId="0B63C530" w14:textId="4474D039" w:rsidR="00490818" w:rsidRPr="00DA5B24" w:rsidRDefault="009F75CA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>Naziv projekt</w:t>
      </w:r>
      <w:r w:rsidR="0078166C" w:rsidRPr="00DA5B24">
        <w:rPr>
          <w:rFonts w:ascii="Times New Roman" w:hAnsi="Times New Roman" w:cs="Times New Roman"/>
          <w:sz w:val="24"/>
          <w:szCs w:val="24"/>
        </w:rPr>
        <w:t>a</w:t>
      </w:r>
      <w:r w:rsidR="003642C8" w:rsidRPr="00DA5B24">
        <w:rPr>
          <w:rFonts w:ascii="Times New Roman" w:hAnsi="Times New Roman" w:cs="Times New Roman"/>
          <w:sz w:val="24"/>
          <w:szCs w:val="24"/>
        </w:rPr>
        <w:t xml:space="preserve"> (akronim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DA5B24" w14:paraId="72D96A36" w14:textId="77777777" w:rsidTr="0076093E">
        <w:tc>
          <w:tcPr>
            <w:tcW w:w="5000" w:type="pct"/>
          </w:tcPr>
          <w:p w14:paraId="7E0E9BBA" w14:textId="77777777" w:rsidR="0076093E" w:rsidRPr="00DA5B24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40D92" w14:textId="77777777" w:rsidR="00E9494D" w:rsidRPr="00DA5B24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7C825E81" w:rsidR="00490818" w:rsidRPr="00DA5B24" w:rsidRDefault="0049081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0290" w14:textId="1626D242" w:rsidR="003642C8" w:rsidRPr="00DA5B24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redlagatelj projektnog prijedloga</w:t>
      </w:r>
      <w:r w:rsidRPr="00DA5B24">
        <w:rPr>
          <w:rFonts w:ascii="Times New Roman" w:hAnsi="Times New Roman" w:cs="Times New Roman"/>
          <w:sz w:val="24"/>
          <w:szCs w:val="24"/>
        </w:rPr>
        <w:t xml:space="preserve"> (ime, prezime, </w:t>
      </w:r>
      <w:r w:rsidR="00860845" w:rsidRPr="00DA5B24">
        <w:rPr>
          <w:rFonts w:ascii="Times New Roman" w:hAnsi="Times New Roman" w:cs="Times New Roman"/>
          <w:sz w:val="24"/>
          <w:szCs w:val="24"/>
        </w:rPr>
        <w:t>radno mjesto</w:t>
      </w:r>
      <w:r w:rsidRPr="00DA5B2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DA5B24" w14:paraId="01CB5C8A" w14:textId="77777777" w:rsidTr="00B12E5E">
        <w:tc>
          <w:tcPr>
            <w:tcW w:w="5000" w:type="pct"/>
          </w:tcPr>
          <w:p w14:paraId="3B71C4AD" w14:textId="77777777" w:rsidR="0076093E" w:rsidRPr="00DA5B24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EC34" w14:textId="77777777" w:rsidR="00E9494D" w:rsidRPr="00DA5B24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028F9" w14:textId="0C2C1DA6" w:rsidR="003642C8" w:rsidRPr="00DA5B24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A0C0F" w14:textId="1009773F" w:rsidR="000769AD" w:rsidRPr="00DA5B24" w:rsidRDefault="000769AD" w:rsidP="00983C17">
      <w:pPr>
        <w:jc w:val="both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DA5B2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Trajanje projekta</w:t>
      </w:r>
      <w:r w:rsidR="00C90F71" w:rsidRPr="00DA5B2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0F71" w:rsidRPr="00DA5B24">
        <w:rPr>
          <w:rFonts w:ascii="Times New Roman" w:hAnsi="Times New Roman" w:cs="Times New Roman"/>
          <w:sz w:val="24"/>
          <w:szCs w:val="24"/>
        </w:rPr>
        <w:t>(u mjesecima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DA5B24" w14:paraId="6E03278E" w14:textId="77777777" w:rsidTr="00B12E5E">
        <w:tc>
          <w:tcPr>
            <w:tcW w:w="5000" w:type="pct"/>
          </w:tcPr>
          <w:p w14:paraId="1809D2B2" w14:textId="77777777" w:rsidR="0076093E" w:rsidRPr="00DA5B24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5FC0D" w14:textId="77777777" w:rsidR="00E9494D" w:rsidRPr="00DA5B24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17291" w14:textId="77777777" w:rsidR="0076093E" w:rsidRPr="00DA5B24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4247D" w14:textId="10179DAF" w:rsidR="003642C8" w:rsidRPr="00DA5B24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Krat</w:t>
      </w:r>
      <w:r w:rsidR="00DA5B24" w:rsidRPr="00DA5B2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a</w:t>
      </w:r>
      <w:r w:rsidRPr="00DA5B2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k pregled predlagateljevih najvažnijih postignuća u dosadašnjem radu</w:t>
      </w:r>
      <w:r w:rsidR="000D0402" w:rsidRPr="00DA5B2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relevantnih za provedbu projekta</w:t>
      </w:r>
      <w:r w:rsidRPr="00DA5B2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A5B24">
        <w:rPr>
          <w:rFonts w:ascii="Times New Roman" w:hAnsi="Times New Roman" w:cs="Times New Roman"/>
          <w:sz w:val="24"/>
          <w:szCs w:val="24"/>
        </w:rPr>
        <w:t>(</w:t>
      </w:r>
      <w:r w:rsidR="000D0402" w:rsidRPr="00DA5B24">
        <w:rPr>
          <w:rFonts w:ascii="Times New Roman" w:hAnsi="Times New Roman" w:cs="Times New Roman"/>
          <w:sz w:val="24"/>
          <w:szCs w:val="24"/>
        </w:rPr>
        <w:t>najviše jedna stranica</w:t>
      </w:r>
      <w:r w:rsidRPr="00DA5B2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DA5B24" w14:paraId="2CDBD35C" w14:textId="77777777" w:rsidTr="00B12E5E">
        <w:tc>
          <w:tcPr>
            <w:tcW w:w="5000" w:type="pct"/>
          </w:tcPr>
          <w:p w14:paraId="248B690E" w14:textId="77777777" w:rsidR="0076093E" w:rsidRPr="00DA5B24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FD8C6" w14:textId="77777777" w:rsidR="00E9494D" w:rsidRPr="00DA5B24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84971" w14:textId="77777777" w:rsidR="0076093E" w:rsidRPr="00DA5B24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92A10" w14:textId="771B7CA1" w:rsidR="003642C8" w:rsidRPr="00DA5B24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>Istraživački tim/suradnici na projektu (</w:t>
      </w:r>
      <w:r w:rsidR="00D33F59" w:rsidRPr="00DA5B24">
        <w:rPr>
          <w:rFonts w:ascii="Times New Roman" w:hAnsi="Times New Roman" w:cs="Times New Roman"/>
          <w:sz w:val="24"/>
          <w:szCs w:val="24"/>
        </w:rPr>
        <w:t xml:space="preserve">opisati metodologiju uspostave </w:t>
      </w:r>
      <w:r w:rsidR="00902128" w:rsidRPr="00DA5B24">
        <w:rPr>
          <w:rFonts w:ascii="Times New Roman" w:hAnsi="Times New Roman" w:cs="Times New Roman"/>
          <w:sz w:val="24"/>
          <w:szCs w:val="24"/>
        </w:rPr>
        <w:t>istraživačkog</w:t>
      </w:r>
      <w:r w:rsidR="00DA5B24" w:rsidRPr="00DA5B24">
        <w:rPr>
          <w:rFonts w:ascii="Times New Roman" w:hAnsi="Times New Roman" w:cs="Times New Roman"/>
          <w:sz w:val="24"/>
          <w:szCs w:val="24"/>
        </w:rPr>
        <w:t>a</w:t>
      </w:r>
      <w:r w:rsidR="00D33F59" w:rsidRPr="00DA5B24">
        <w:rPr>
          <w:rFonts w:ascii="Times New Roman" w:hAnsi="Times New Roman" w:cs="Times New Roman"/>
          <w:sz w:val="24"/>
          <w:szCs w:val="24"/>
        </w:rPr>
        <w:t xml:space="preserve"> tima, za svakog</w:t>
      </w:r>
      <w:r w:rsidR="00DA5B24" w:rsidRPr="00DA5B24">
        <w:rPr>
          <w:rFonts w:ascii="Times New Roman" w:hAnsi="Times New Roman" w:cs="Times New Roman"/>
          <w:sz w:val="24"/>
          <w:szCs w:val="24"/>
        </w:rPr>
        <w:t>a</w:t>
      </w:r>
      <w:r w:rsidR="00D33F59" w:rsidRPr="00DA5B24">
        <w:rPr>
          <w:rFonts w:ascii="Times New Roman" w:hAnsi="Times New Roman" w:cs="Times New Roman"/>
          <w:sz w:val="24"/>
          <w:szCs w:val="24"/>
        </w:rPr>
        <w:t xml:space="preserve"> od suradnika navesti </w:t>
      </w:r>
      <w:r w:rsidRPr="00DA5B24">
        <w:rPr>
          <w:rFonts w:ascii="Times New Roman" w:hAnsi="Times New Roman" w:cs="Times New Roman"/>
          <w:sz w:val="24"/>
          <w:szCs w:val="24"/>
        </w:rPr>
        <w:t xml:space="preserve">ime, prezime, </w:t>
      </w:r>
      <w:r w:rsidR="00860845" w:rsidRPr="00DA5B24">
        <w:rPr>
          <w:rFonts w:ascii="Times New Roman" w:hAnsi="Times New Roman" w:cs="Times New Roman"/>
          <w:sz w:val="24"/>
          <w:szCs w:val="24"/>
        </w:rPr>
        <w:t>radno mjesto</w:t>
      </w:r>
      <w:r w:rsidRPr="00DA5B24">
        <w:rPr>
          <w:rFonts w:ascii="Times New Roman" w:hAnsi="Times New Roman" w:cs="Times New Roman"/>
          <w:sz w:val="24"/>
          <w:szCs w:val="24"/>
        </w:rPr>
        <w:t xml:space="preserve">, </w:t>
      </w:r>
      <w:r w:rsidR="00D33F59" w:rsidRPr="00DA5B24">
        <w:rPr>
          <w:rFonts w:ascii="Times New Roman" w:hAnsi="Times New Roman" w:cs="Times New Roman"/>
          <w:sz w:val="24"/>
          <w:szCs w:val="24"/>
        </w:rPr>
        <w:t>sastavnicu i</w:t>
      </w:r>
      <w:r w:rsidRPr="00DA5B24">
        <w:rPr>
          <w:rFonts w:ascii="Times New Roman" w:hAnsi="Times New Roman" w:cs="Times New Roman"/>
          <w:sz w:val="24"/>
          <w:szCs w:val="24"/>
        </w:rPr>
        <w:t xml:space="preserve"> objasniti ulogu u provedbi projekta i kompetencije koje donosi u </w:t>
      </w:r>
      <w:r w:rsidR="00902128" w:rsidRPr="00DA5B24">
        <w:rPr>
          <w:rFonts w:ascii="Times New Roman" w:hAnsi="Times New Roman" w:cs="Times New Roman"/>
          <w:sz w:val="24"/>
          <w:szCs w:val="24"/>
        </w:rPr>
        <w:t>istraživački</w:t>
      </w:r>
      <w:r w:rsidRPr="00DA5B24">
        <w:rPr>
          <w:rFonts w:ascii="Times New Roman" w:hAnsi="Times New Roman" w:cs="Times New Roman"/>
          <w:sz w:val="24"/>
          <w:szCs w:val="24"/>
        </w:rPr>
        <w:t xml:space="preserve"> tim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DA5B24" w14:paraId="2A5E2BFD" w14:textId="77777777" w:rsidTr="00B12E5E">
        <w:tc>
          <w:tcPr>
            <w:tcW w:w="5000" w:type="pct"/>
          </w:tcPr>
          <w:p w14:paraId="38BA107E" w14:textId="77777777" w:rsidR="0076093E" w:rsidRPr="00DA5B24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CAAB7" w14:textId="77777777" w:rsidR="00E9494D" w:rsidRPr="00DA5B24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A0C7C" w14:textId="77777777" w:rsidR="0076093E" w:rsidRPr="00DA5B24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08073" w14:textId="5EA9B6BE" w:rsidR="003642C8" w:rsidRPr="00DA5B24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>Sažetak projekta</w:t>
      </w:r>
      <w:r w:rsidR="00046EAE" w:rsidRPr="00DA5B24">
        <w:rPr>
          <w:rFonts w:ascii="Times New Roman" w:hAnsi="Times New Roman" w:cs="Times New Roman"/>
          <w:sz w:val="24"/>
          <w:szCs w:val="24"/>
        </w:rPr>
        <w:t xml:space="preserve"> (najviše 200 riječi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DA5B24" w14:paraId="4B07C303" w14:textId="77777777" w:rsidTr="00B12E5E">
        <w:tc>
          <w:tcPr>
            <w:tcW w:w="5000" w:type="pct"/>
          </w:tcPr>
          <w:p w14:paraId="0F2F7163" w14:textId="77777777" w:rsidR="0076093E" w:rsidRPr="00DA5B24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FFB" w14:textId="77777777" w:rsidR="00E9494D" w:rsidRPr="00DA5B24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D13A56" w14:textId="77777777" w:rsidR="0076093E" w:rsidRPr="00DA5B24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B7236" w14:textId="77777777" w:rsidR="001964DA" w:rsidRPr="00DA5B24" w:rsidRDefault="001964DA" w:rsidP="001964DA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>Cilj projekta (navesti glavni cilj projekta i dodatne ciljeve, ako je primjenjivo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64DA" w:rsidRPr="00DA5B24" w14:paraId="579B8E81" w14:textId="77777777" w:rsidTr="00E95421">
        <w:tc>
          <w:tcPr>
            <w:tcW w:w="5000" w:type="pct"/>
          </w:tcPr>
          <w:p w14:paraId="0D698605" w14:textId="77777777" w:rsidR="001964DA" w:rsidRPr="00DA5B24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71FCC" w14:textId="77777777" w:rsidR="001964DA" w:rsidRPr="00DA5B24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B6C9F3" w14:textId="77777777" w:rsidR="001964DA" w:rsidRPr="00DA5B24" w:rsidRDefault="001964DA" w:rsidP="001964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1CBD" w14:textId="25129DBA" w:rsidR="0078166C" w:rsidRPr="00DA5B24" w:rsidRDefault="0078166C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>Opis projekta</w:t>
      </w:r>
      <w:r w:rsidR="00046EAE" w:rsidRPr="00DA5B24">
        <w:rPr>
          <w:rFonts w:ascii="Times New Roman" w:hAnsi="Times New Roman" w:cs="Times New Roman"/>
          <w:sz w:val="24"/>
          <w:szCs w:val="24"/>
        </w:rPr>
        <w:t xml:space="preserve"> (opisati trenut</w:t>
      </w:r>
      <w:r w:rsidR="00DA5B24" w:rsidRPr="00DA5B24">
        <w:rPr>
          <w:rFonts w:ascii="Times New Roman" w:hAnsi="Times New Roman" w:cs="Times New Roman"/>
          <w:sz w:val="24"/>
          <w:szCs w:val="24"/>
        </w:rPr>
        <w:t>ač</w:t>
      </w:r>
      <w:r w:rsidR="00046EAE" w:rsidRPr="00DA5B24">
        <w:rPr>
          <w:rFonts w:ascii="Times New Roman" w:hAnsi="Times New Roman" w:cs="Times New Roman"/>
          <w:sz w:val="24"/>
          <w:szCs w:val="24"/>
        </w:rPr>
        <w:t xml:space="preserve">no stanje istraživanja </w:t>
      </w:r>
      <w:proofErr w:type="spellStart"/>
      <w:r w:rsidR="00DA5B24" w:rsidRPr="00DA5B24">
        <w:rPr>
          <w:rFonts w:ascii="Times New Roman" w:hAnsi="Times New Roman" w:cs="Times New Roman"/>
          <w:sz w:val="24"/>
          <w:szCs w:val="24"/>
        </w:rPr>
        <w:t>odn</w:t>
      </w:r>
      <w:proofErr w:type="spellEnd"/>
      <w:r w:rsidR="00DA5B24" w:rsidRPr="00DA5B24">
        <w:rPr>
          <w:rFonts w:ascii="Times New Roman" w:hAnsi="Times New Roman" w:cs="Times New Roman"/>
          <w:sz w:val="24"/>
          <w:szCs w:val="24"/>
        </w:rPr>
        <w:t xml:space="preserve">. </w:t>
      </w:r>
      <w:r w:rsidR="00046EAE" w:rsidRPr="00DA5B24">
        <w:rPr>
          <w:rFonts w:ascii="Times New Roman" w:hAnsi="Times New Roman" w:cs="Times New Roman"/>
          <w:i/>
          <w:sz w:val="24"/>
          <w:szCs w:val="24"/>
          <w:lang w:val="en-US"/>
        </w:rPr>
        <w:t>state of the art</w:t>
      </w:r>
      <w:r w:rsidR="00046EAE" w:rsidRPr="00DA5B24">
        <w:rPr>
          <w:rFonts w:ascii="Times New Roman" w:hAnsi="Times New Roman" w:cs="Times New Roman"/>
          <w:sz w:val="24"/>
          <w:szCs w:val="24"/>
        </w:rPr>
        <w:t>, metodologiju</w:t>
      </w:r>
      <w:r w:rsidR="000B4B4C" w:rsidRPr="00DA5B24">
        <w:rPr>
          <w:rFonts w:ascii="Times New Roman" w:hAnsi="Times New Roman" w:cs="Times New Roman"/>
          <w:sz w:val="24"/>
          <w:szCs w:val="24"/>
        </w:rPr>
        <w:t>, svrhu i opravdanost</w:t>
      </w:r>
      <w:r w:rsidR="00046EAE" w:rsidRPr="00DA5B24">
        <w:rPr>
          <w:rFonts w:ascii="Times New Roman" w:hAnsi="Times New Roman" w:cs="Times New Roman"/>
          <w:sz w:val="24"/>
          <w:szCs w:val="24"/>
        </w:rPr>
        <w:t xml:space="preserve"> istraživanja</w:t>
      </w:r>
      <w:r w:rsidR="000B4B4C" w:rsidRPr="00DA5B24">
        <w:rPr>
          <w:rFonts w:ascii="Times New Roman" w:hAnsi="Times New Roman" w:cs="Times New Roman"/>
          <w:sz w:val="24"/>
          <w:szCs w:val="24"/>
        </w:rPr>
        <w:t xml:space="preserve"> i njegovu inovativnost</w:t>
      </w:r>
      <w:r w:rsidR="00046EAE" w:rsidRPr="00DA5B24">
        <w:rPr>
          <w:rFonts w:ascii="Times New Roman" w:hAnsi="Times New Roman" w:cs="Times New Roman"/>
          <w:sz w:val="24"/>
          <w:szCs w:val="24"/>
        </w:rPr>
        <w:t xml:space="preserve">, </w:t>
      </w:r>
      <w:r w:rsidR="00DA5B24" w:rsidRPr="00DA5B24">
        <w:rPr>
          <w:rFonts w:ascii="Times New Roman" w:hAnsi="Times New Roman" w:cs="Times New Roman"/>
          <w:sz w:val="24"/>
          <w:szCs w:val="24"/>
        </w:rPr>
        <w:t xml:space="preserve">po potrebi </w:t>
      </w:r>
      <w:r w:rsidR="00046EAE" w:rsidRPr="00DA5B24">
        <w:rPr>
          <w:rFonts w:ascii="Times New Roman" w:hAnsi="Times New Roman" w:cs="Times New Roman"/>
          <w:sz w:val="24"/>
          <w:szCs w:val="24"/>
        </w:rPr>
        <w:t>razradu projekta po radnim paketima, literaturu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DA5B24" w14:paraId="3733DA0A" w14:textId="77777777" w:rsidTr="00B12E5E">
        <w:tc>
          <w:tcPr>
            <w:tcW w:w="5000" w:type="pct"/>
          </w:tcPr>
          <w:p w14:paraId="2990767A" w14:textId="77777777" w:rsidR="0076093E" w:rsidRPr="00DA5B24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77777777" w:rsidR="00E9494D" w:rsidRPr="00DA5B24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77777777" w:rsidR="0076093E" w:rsidRPr="00DA5B24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ACED1" w14:textId="16DA861C" w:rsidR="0076093E" w:rsidRPr="00DA5B24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>Mjerljivi pokazatelji ostvarenja rezultata projekta</w:t>
      </w:r>
      <w:r w:rsidR="00046EAE" w:rsidRPr="00DA5B24">
        <w:rPr>
          <w:rFonts w:ascii="Times New Roman" w:hAnsi="Times New Roman" w:cs="Times New Roman"/>
          <w:sz w:val="24"/>
          <w:szCs w:val="24"/>
        </w:rPr>
        <w:t xml:space="preserve"> (navesti popis </w:t>
      </w:r>
      <w:r w:rsidR="0052192D" w:rsidRPr="00DA5B24">
        <w:rPr>
          <w:rFonts w:ascii="Times New Roman" w:hAnsi="Times New Roman" w:cs="Times New Roman"/>
          <w:sz w:val="24"/>
          <w:szCs w:val="24"/>
        </w:rPr>
        <w:t xml:space="preserve">očekivanih </w:t>
      </w:r>
      <w:r w:rsidR="00046EAE" w:rsidRPr="00DA5B24">
        <w:rPr>
          <w:rFonts w:ascii="Times New Roman" w:hAnsi="Times New Roman" w:cs="Times New Roman"/>
          <w:sz w:val="24"/>
          <w:szCs w:val="24"/>
        </w:rPr>
        <w:t>rezultata i mjerljivih pokazatelja uspje</w:t>
      </w:r>
      <w:r w:rsidR="00860845" w:rsidRPr="00DA5B24">
        <w:rPr>
          <w:rFonts w:ascii="Times New Roman" w:hAnsi="Times New Roman" w:cs="Times New Roman"/>
          <w:sz w:val="24"/>
          <w:szCs w:val="24"/>
        </w:rPr>
        <w:t xml:space="preserve">šnosti provedenih istraživanja, </w:t>
      </w:r>
      <w:r w:rsidR="00046EAE" w:rsidRPr="00DA5B24">
        <w:rPr>
          <w:rFonts w:ascii="Times New Roman" w:hAnsi="Times New Roman" w:cs="Times New Roman"/>
          <w:sz w:val="24"/>
          <w:szCs w:val="24"/>
        </w:rPr>
        <w:t>objasniti njihov doprinos programskim pokazateljima navedenima u Uputama za prijavu</w:t>
      </w:r>
      <w:r w:rsidR="0052192D" w:rsidRPr="00DA5B24">
        <w:rPr>
          <w:rFonts w:ascii="Times New Roman" w:hAnsi="Times New Roman" w:cs="Times New Roman"/>
          <w:sz w:val="24"/>
          <w:szCs w:val="24"/>
        </w:rPr>
        <w:t xml:space="preserve"> i poveznicu </w:t>
      </w:r>
      <w:r w:rsidR="00046EAE" w:rsidRPr="00DA5B24">
        <w:rPr>
          <w:rFonts w:ascii="Times New Roman" w:hAnsi="Times New Roman" w:cs="Times New Roman"/>
          <w:sz w:val="24"/>
          <w:szCs w:val="24"/>
        </w:rPr>
        <w:t xml:space="preserve">s </w:t>
      </w:r>
      <w:r w:rsidR="000B4B4C" w:rsidRPr="00DA5B24">
        <w:rPr>
          <w:rFonts w:ascii="Times New Roman" w:hAnsi="Times New Roman" w:cs="Times New Roman"/>
          <w:sz w:val="24"/>
          <w:szCs w:val="24"/>
        </w:rPr>
        <w:t xml:space="preserve">ciljevima i </w:t>
      </w:r>
      <w:r w:rsidR="00046EAE" w:rsidRPr="00DA5B24">
        <w:rPr>
          <w:rFonts w:ascii="Times New Roman" w:hAnsi="Times New Roman" w:cs="Times New Roman"/>
          <w:sz w:val="24"/>
          <w:szCs w:val="24"/>
        </w:rPr>
        <w:t>radnim planom projekta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DA5B24" w14:paraId="43912EDB" w14:textId="77777777" w:rsidTr="00B12E5E">
        <w:tc>
          <w:tcPr>
            <w:tcW w:w="5000" w:type="pct"/>
          </w:tcPr>
          <w:p w14:paraId="52B36F58" w14:textId="77777777" w:rsidR="0076093E" w:rsidRPr="00DA5B24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C054" w14:textId="77777777" w:rsidR="00E9494D" w:rsidRPr="00DA5B24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BF6751" w14:textId="77777777" w:rsidR="0076093E" w:rsidRPr="00DA5B24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F7AB6" w14:textId="673F87F3" w:rsidR="0078166C" w:rsidRPr="00DA5B24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 xml:space="preserve">Potrebna infrastruktura za provedbu projekta </w:t>
      </w:r>
      <w:r w:rsidR="00E9494D" w:rsidRPr="00DA5B24">
        <w:rPr>
          <w:rFonts w:ascii="Times New Roman" w:hAnsi="Times New Roman" w:cs="Times New Roman"/>
          <w:sz w:val="24"/>
          <w:szCs w:val="24"/>
        </w:rPr>
        <w:t>(navesti resurse potrebne za provedbu istraživanja, npr. laboratorije, instrumente, uređaje i ostalu opremu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DA5B24" w14:paraId="083FB956" w14:textId="77777777" w:rsidTr="00B12E5E">
        <w:tc>
          <w:tcPr>
            <w:tcW w:w="5000" w:type="pct"/>
          </w:tcPr>
          <w:p w14:paraId="09B798EE" w14:textId="77777777" w:rsidR="0076093E" w:rsidRPr="00DA5B24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66E3B" w14:textId="77777777" w:rsidR="00E9494D" w:rsidRPr="00DA5B24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5BAF0" w14:textId="77777777" w:rsidR="0076093E" w:rsidRPr="00DA5B24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7326D" w14:textId="2F7F56E9" w:rsidR="000769AD" w:rsidRPr="00DA5B24" w:rsidRDefault="000769A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>Održivost rezultata</w:t>
      </w:r>
      <w:r w:rsidR="00E9494D" w:rsidRPr="00DA5B24">
        <w:rPr>
          <w:rFonts w:ascii="Times New Roman" w:hAnsi="Times New Roman" w:cs="Times New Roman"/>
          <w:sz w:val="24"/>
          <w:szCs w:val="24"/>
        </w:rPr>
        <w:t xml:space="preserve"> (opisati plan za održavanje i korištenje rezultata projekta nakon njegov</w:t>
      </w:r>
      <w:r w:rsidR="00DA5B24" w:rsidRPr="00DA5B24">
        <w:rPr>
          <w:rFonts w:ascii="Times New Roman" w:hAnsi="Times New Roman" w:cs="Times New Roman"/>
          <w:sz w:val="24"/>
          <w:szCs w:val="24"/>
        </w:rPr>
        <w:t>a</w:t>
      </w:r>
      <w:r w:rsidR="00E9494D" w:rsidRPr="00DA5B24">
        <w:rPr>
          <w:rFonts w:ascii="Times New Roman" w:hAnsi="Times New Roman" w:cs="Times New Roman"/>
          <w:sz w:val="24"/>
          <w:szCs w:val="24"/>
        </w:rPr>
        <w:t xml:space="preserve"> završetka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DA5B24" w14:paraId="52855815" w14:textId="77777777" w:rsidTr="00B12E5E">
        <w:tc>
          <w:tcPr>
            <w:tcW w:w="5000" w:type="pct"/>
          </w:tcPr>
          <w:p w14:paraId="3A07F0A5" w14:textId="77777777" w:rsidR="0076093E" w:rsidRPr="00DA5B24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CEB23" w14:textId="77777777" w:rsidR="00E9494D" w:rsidRPr="00DA5B24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910A93" w14:textId="77777777" w:rsidR="0076093E" w:rsidRPr="00DA5B24" w:rsidRDefault="0076093E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90DA7" w14:textId="594D5A5C" w:rsidR="00AB2D72" w:rsidRPr="00DA5B24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>Ukupno tražena sredstva</w:t>
      </w:r>
      <w:r w:rsidR="000B4B4C" w:rsidRPr="00DA5B24">
        <w:rPr>
          <w:rFonts w:ascii="Times New Roman" w:hAnsi="Times New Roman" w:cs="Times New Roman"/>
          <w:sz w:val="24"/>
          <w:szCs w:val="24"/>
        </w:rPr>
        <w:t xml:space="preserve"> (EUR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DA5B24" w14:paraId="4F3F3B04" w14:textId="77777777" w:rsidTr="00B12E5E">
        <w:tc>
          <w:tcPr>
            <w:tcW w:w="5000" w:type="pct"/>
          </w:tcPr>
          <w:p w14:paraId="2A96453D" w14:textId="77777777" w:rsidR="0076093E" w:rsidRPr="00DA5B24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D7D5E" w14:textId="77777777" w:rsidR="00E9494D" w:rsidRPr="00DA5B24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7E750" w14:textId="77777777" w:rsidR="0076093E" w:rsidRPr="00DA5B24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6D123" w14:textId="77777777" w:rsidR="00D33F59" w:rsidRPr="00DA5B24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 xml:space="preserve">Hoće li se dio istraživanja izvoditi na drugoj znanstvenoj instituciji?  DA </w:t>
      </w:r>
      <w:r w:rsidRPr="00DA5B24">
        <w:rPr>
          <w:rFonts w:ascii="Segoe UI Symbol" w:hAnsi="Segoe UI Symbol" w:cs="Segoe UI Symbol"/>
          <w:sz w:val="24"/>
          <w:szCs w:val="24"/>
        </w:rPr>
        <w:t>☐</w:t>
      </w:r>
      <w:r w:rsidRPr="00DA5B24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DA5B24">
        <w:rPr>
          <w:rFonts w:ascii="Segoe UI Symbol" w:hAnsi="Segoe UI Symbol" w:cs="Segoe UI Symbol"/>
          <w:sz w:val="24"/>
          <w:szCs w:val="24"/>
        </w:rPr>
        <w:t>☐</w:t>
      </w:r>
    </w:p>
    <w:p w14:paraId="7B622026" w14:textId="77777777" w:rsidR="00D33F59" w:rsidRPr="00DA5B24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>Ako je odgovor DA opišite istraživanja u okviru projekta koja će se provoditi na drugoj znanstvenoj instituciji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33F59" w:rsidRPr="00DA5B24" w14:paraId="7EDB3314" w14:textId="77777777" w:rsidTr="00F61A5E">
        <w:tc>
          <w:tcPr>
            <w:tcW w:w="5000" w:type="pct"/>
          </w:tcPr>
          <w:p w14:paraId="7E785C7E" w14:textId="77777777" w:rsidR="00D33F59" w:rsidRPr="00DA5B24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1565E" w14:textId="77777777" w:rsidR="00D33F59" w:rsidRPr="00DA5B24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022543" w14:textId="77777777" w:rsidR="00D33F59" w:rsidRPr="00DA5B24" w:rsidRDefault="00D33F59" w:rsidP="000D0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E1731" w14:textId="68E84DEB" w:rsidR="00FA0B9D" w:rsidRPr="00DA5B24" w:rsidRDefault="00BC5D79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 xml:space="preserve">Provodi </w:t>
      </w:r>
      <w:r w:rsidR="00FA0B9D" w:rsidRPr="00DA5B24">
        <w:rPr>
          <w:rFonts w:ascii="Times New Roman" w:hAnsi="Times New Roman" w:cs="Times New Roman"/>
          <w:sz w:val="24"/>
          <w:szCs w:val="24"/>
        </w:rPr>
        <w:t xml:space="preserve">li se projekt na teritoriju RH?      DA </w:t>
      </w:r>
      <w:r w:rsidR="00FA0B9D" w:rsidRPr="00DA5B24">
        <w:rPr>
          <w:rFonts w:ascii="Segoe UI Symbol" w:hAnsi="Segoe UI Symbol" w:cs="Segoe UI Symbol"/>
          <w:sz w:val="24"/>
          <w:szCs w:val="24"/>
        </w:rPr>
        <w:t>☐</w:t>
      </w:r>
      <w:r w:rsidR="00FA0B9D" w:rsidRPr="00DA5B24">
        <w:rPr>
          <w:rFonts w:ascii="Times New Roman" w:hAnsi="Times New Roman" w:cs="Times New Roman"/>
          <w:sz w:val="24"/>
          <w:szCs w:val="24"/>
        </w:rPr>
        <w:t xml:space="preserve">   NE </w:t>
      </w:r>
      <w:r w:rsidR="00FA0B9D" w:rsidRPr="00DA5B24">
        <w:rPr>
          <w:rFonts w:ascii="Segoe UI Symbol" w:hAnsi="Segoe UI Symbol" w:cs="Segoe UI Symbol"/>
          <w:sz w:val="24"/>
          <w:szCs w:val="24"/>
        </w:rPr>
        <w:t>☐</w:t>
      </w:r>
    </w:p>
    <w:p w14:paraId="61ACD5E1" w14:textId="51621599" w:rsidR="00FA0B9D" w:rsidRPr="00DA5B24" w:rsidRDefault="00FA0B9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>Ako je odgovor NE opisati koje aktivnosti se provode izvan RH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DA5B24" w14:paraId="250F7B56" w14:textId="77777777" w:rsidTr="00B12E5E">
        <w:tc>
          <w:tcPr>
            <w:tcW w:w="5000" w:type="pct"/>
          </w:tcPr>
          <w:p w14:paraId="34977A37" w14:textId="77777777" w:rsidR="0076093E" w:rsidRPr="00DA5B24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4B924" w14:textId="77777777" w:rsidR="00E9494D" w:rsidRPr="00DA5B24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B633D" w14:textId="77777777" w:rsidR="0076093E" w:rsidRPr="00DA5B24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1C71D" w14:textId="3B069DE9" w:rsidR="0076093E" w:rsidRPr="00DA5B24" w:rsidRDefault="00BC5D79" w:rsidP="0098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 xml:space="preserve">Uključuje </w:t>
      </w:r>
      <w:r w:rsidR="00AB2D72" w:rsidRPr="00DA5B24">
        <w:rPr>
          <w:rFonts w:ascii="Times New Roman" w:hAnsi="Times New Roman" w:cs="Times New Roman"/>
          <w:sz w:val="24"/>
          <w:szCs w:val="24"/>
        </w:rPr>
        <w:t xml:space="preserve">li projekt istraživanja koja zahtijevaju odobrenje Etičkog povjerenstva? </w:t>
      </w:r>
    </w:p>
    <w:p w14:paraId="5AA4FC02" w14:textId="62ADCCAC" w:rsidR="00AB2D72" w:rsidRPr="00DA5B24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 xml:space="preserve">DA </w:t>
      </w:r>
      <w:r w:rsidRPr="00DA5B24">
        <w:rPr>
          <w:rFonts w:ascii="Segoe UI Symbol" w:hAnsi="Segoe UI Symbol" w:cs="Segoe UI Symbol"/>
          <w:sz w:val="24"/>
          <w:szCs w:val="24"/>
        </w:rPr>
        <w:t>☐</w:t>
      </w:r>
      <w:r w:rsidRPr="00DA5B24">
        <w:rPr>
          <w:rFonts w:ascii="Times New Roman" w:hAnsi="Times New Roman" w:cs="Times New Roman"/>
          <w:sz w:val="24"/>
          <w:szCs w:val="24"/>
        </w:rPr>
        <w:t xml:space="preserve">   NE </w:t>
      </w:r>
      <w:r w:rsidRPr="00DA5B24">
        <w:rPr>
          <w:rFonts w:ascii="Segoe UI Symbol" w:hAnsi="Segoe UI Symbol" w:cs="Segoe UI Symbol"/>
          <w:sz w:val="24"/>
          <w:szCs w:val="24"/>
        </w:rPr>
        <w:t>☐</w:t>
      </w:r>
    </w:p>
    <w:p w14:paraId="0AF53601" w14:textId="382C3D7A" w:rsidR="00AB2D72" w:rsidRPr="001F56DE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DA5B24">
        <w:rPr>
          <w:rFonts w:ascii="Times New Roman" w:hAnsi="Times New Roman" w:cs="Times New Roman"/>
          <w:sz w:val="24"/>
          <w:szCs w:val="24"/>
        </w:rPr>
        <w:t>Ako je odgovor DA opišite istraživanja koja zahtijevaju odobrenje Etičkog povjerenstva</w:t>
      </w:r>
      <w:r w:rsidRPr="001F56D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347B08AF" w14:textId="77777777" w:rsidTr="00B12E5E">
        <w:tc>
          <w:tcPr>
            <w:tcW w:w="5000" w:type="pct"/>
          </w:tcPr>
          <w:p w14:paraId="5375BBF4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A88E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08E4C8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4766C" w14:textId="77777777" w:rsidR="0076093E" w:rsidRPr="001F56DE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093E" w:rsidRPr="001F56DE" w:rsidSect="00C90F7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59E9D" w14:textId="77777777" w:rsidR="00E77548" w:rsidRDefault="00E77548" w:rsidP="00DC7E35">
      <w:pPr>
        <w:spacing w:after="0" w:line="240" w:lineRule="auto"/>
      </w:pPr>
      <w:r>
        <w:separator/>
      </w:r>
    </w:p>
    <w:p w14:paraId="43A2A18F" w14:textId="77777777" w:rsidR="00E77548" w:rsidRDefault="00E77548"/>
  </w:endnote>
  <w:endnote w:type="continuationSeparator" w:id="0">
    <w:p w14:paraId="599C1533" w14:textId="77777777" w:rsidR="00E77548" w:rsidRDefault="00E77548" w:rsidP="00DC7E35">
      <w:pPr>
        <w:spacing w:after="0" w:line="240" w:lineRule="auto"/>
      </w:pPr>
      <w:r>
        <w:continuationSeparator/>
      </w:r>
    </w:p>
    <w:p w14:paraId="53E618FF" w14:textId="77777777" w:rsidR="00E77548" w:rsidRDefault="00E77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31C26DFF" w:rsidR="00E9494D" w:rsidRPr="00983C17" w:rsidRDefault="00E9494D" w:rsidP="00983C17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B2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F222A" w14:textId="77777777" w:rsidR="00E77548" w:rsidRDefault="00E77548" w:rsidP="00DC7E35">
      <w:pPr>
        <w:spacing w:after="0" w:line="240" w:lineRule="auto"/>
      </w:pPr>
      <w:r>
        <w:separator/>
      </w:r>
    </w:p>
    <w:p w14:paraId="3C0E6F83" w14:textId="77777777" w:rsidR="00E77548" w:rsidRDefault="00E77548"/>
  </w:footnote>
  <w:footnote w:type="continuationSeparator" w:id="0">
    <w:p w14:paraId="687CC33E" w14:textId="77777777" w:rsidR="00E77548" w:rsidRDefault="00E77548" w:rsidP="00DC7E35">
      <w:pPr>
        <w:spacing w:after="0" w:line="240" w:lineRule="auto"/>
      </w:pPr>
      <w:r>
        <w:continuationSeparator/>
      </w:r>
    </w:p>
    <w:p w14:paraId="155B14EA" w14:textId="77777777" w:rsidR="00E77548" w:rsidRDefault="00E77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F633" w14:textId="7B5FA137" w:rsidR="006B53B8" w:rsidRDefault="006B53B8">
    <w:pPr>
      <w:pStyle w:val="Zaglavlje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  <w:p w14:paraId="2FF5D5C2" w14:textId="77777777" w:rsidR="006B53B8" w:rsidRDefault="006B53B8">
    <w:pPr>
      <w:pStyle w:val="Zaglavlje"/>
    </w:pPr>
  </w:p>
  <w:p w14:paraId="331F1447" w14:textId="77777777" w:rsidR="00CC044C" w:rsidRDefault="00CC0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168C2"/>
    <w:rsid w:val="000219B2"/>
    <w:rsid w:val="00024C42"/>
    <w:rsid w:val="0003724D"/>
    <w:rsid w:val="00046EAE"/>
    <w:rsid w:val="000769AD"/>
    <w:rsid w:val="000904E3"/>
    <w:rsid w:val="00096776"/>
    <w:rsid w:val="000B4B4C"/>
    <w:rsid w:val="000D0402"/>
    <w:rsid w:val="000E7D7C"/>
    <w:rsid w:val="001110F2"/>
    <w:rsid w:val="001127BD"/>
    <w:rsid w:val="001151CE"/>
    <w:rsid w:val="00156468"/>
    <w:rsid w:val="001964DA"/>
    <w:rsid w:val="001B0ABE"/>
    <w:rsid w:val="001C49E6"/>
    <w:rsid w:val="001F56DE"/>
    <w:rsid w:val="00223B26"/>
    <w:rsid w:val="00255FBB"/>
    <w:rsid w:val="00267F71"/>
    <w:rsid w:val="002F3BBA"/>
    <w:rsid w:val="003158D4"/>
    <w:rsid w:val="00326FBB"/>
    <w:rsid w:val="0036054B"/>
    <w:rsid w:val="00361A82"/>
    <w:rsid w:val="003642C8"/>
    <w:rsid w:val="003A1981"/>
    <w:rsid w:val="003E55E1"/>
    <w:rsid w:val="00401893"/>
    <w:rsid w:val="00422DA8"/>
    <w:rsid w:val="00464B7C"/>
    <w:rsid w:val="00490818"/>
    <w:rsid w:val="004E4B35"/>
    <w:rsid w:val="0052192D"/>
    <w:rsid w:val="00533AAC"/>
    <w:rsid w:val="005A2F1E"/>
    <w:rsid w:val="005B2B57"/>
    <w:rsid w:val="00611641"/>
    <w:rsid w:val="00635C13"/>
    <w:rsid w:val="00693CE7"/>
    <w:rsid w:val="006B2210"/>
    <w:rsid w:val="006B53B8"/>
    <w:rsid w:val="006D58F9"/>
    <w:rsid w:val="00703DA4"/>
    <w:rsid w:val="0073432B"/>
    <w:rsid w:val="0076093E"/>
    <w:rsid w:val="0078166C"/>
    <w:rsid w:val="00784948"/>
    <w:rsid w:val="007A0994"/>
    <w:rsid w:val="007E6366"/>
    <w:rsid w:val="007F1228"/>
    <w:rsid w:val="00822641"/>
    <w:rsid w:val="0085340E"/>
    <w:rsid w:val="008575AB"/>
    <w:rsid w:val="00860845"/>
    <w:rsid w:val="008616BA"/>
    <w:rsid w:val="00885431"/>
    <w:rsid w:val="008932D7"/>
    <w:rsid w:val="008A0657"/>
    <w:rsid w:val="008D02D7"/>
    <w:rsid w:val="008D1BCD"/>
    <w:rsid w:val="00902128"/>
    <w:rsid w:val="00963EB0"/>
    <w:rsid w:val="009725F9"/>
    <w:rsid w:val="00983C17"/>
    <w:rsid w:val="009C10A3"/>
    <w:rsid w:val="009F75CA"/>
    <w:rsid w:val="00A37BC1"/>
    <w:rsid w:val="00A43710"/>
    <w:rsid w:val="00A5164B"/>
    <w:rsid w:val="00A6795B"/>
    <w:rsid w:val="00A854C7"/>
    <w:rsid w:val="00AB2D72"/>
    <w:rsid w:val="00AE1935"/>
    <w:rsid w:val="00B41D47"/>
    <w:rsid w:val="00B6532E"/>
    <w:rsid w:val="00B80020"/>
    <w:rsid w:val="00B92DBD"/>
    <w:rsid w:val="00B95D55"/>
    <w:rsid w:val="00BC5D79"/>
    <w:rsid w:val="00BF1B46"/>
    <w:rsid w:val="00C10A07"/>
    <w:rsid w:val="00C1250C"/>
    <w:rsid w:val="00C90F71"/>
    <w:rsid w:val="00CC044C"/>
    <w:rsid w:val="00CD78FE"/>
    <w:rsid w:val="00CF1734"/>
    <w:rsid w:val="00D021CC"/>
    <w:rsid w:val="00D33F59"/>
    <w:rsid w:val="00D36A99"/>
    <w:rsid w:val="00D43BF7"/>
    <w:rsid w:val="00D47787"/>
    <w:rsid w:val="00D500E2"/>
    <w:rsid w:val="00D66818"/>
    <w:rsid w:val="00DA5B24"/>
    <w:rsid w:val="00DB6119"/>
    <w:rsid w:val="00DC1C6C"/>
    <w:rsid w:val="00DC7E35"/>
    <w:rsid w:val="00E77548"/>
    <w:rsid w:val="00E840BD"/>
    <w:rsid w:val="00E9494D"/>
    <w:rsid w:val="00EA2D38"/>
    <w:rsid w:val="00EB0F92"/>
    <w:rsid w:val="00EC015E"/>
    <w:rsid w:val="00F45FAF"/>
    <w:rsid w:val="00FA0B9D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85pt">
    <w:name w:val="Body text (2) + 8;5 pt"/>
    <w:basedOn w:val="Zadanifontodlomka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Odlomakpopisa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C7E35"/>
    <w:rPr>
      <w:vertAlign w:val="superscript"/>
    </w:rPr>
  </w:style>
  <w:style w:type="paragraph" w:styleId="Bezproreda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Zaglavlje">
    <w:name w:val="header"/>
    <w:basedOn w:val="Normal"/>
    <w:link w:val="Zaglavl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9B2"/>
    <w:rPr>
      <w:rFonts w:asciiTheme="minorHAnsi" w:hAnsiTheme="minorHAnsi"/>
    </w:rPr>
  </w:style>
  <w:style w:type="paragraph" w:styleId="Podnoje">
    <w:name w:val="footer"/>
    <w:basedOn w:val="Normal"/>
    <w:link w:val="Podno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9B2"/>
    <w:rPr>
      <w:rFonts w:asciiTheme="minorHAnsi" w:hAnsiTheme="minorHAnsi"/>
    </w:rPr>
  </w:style>
  <w:style w:type="paragraph" w:styleId="Revizija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Reetkatablice">
    <w:name w:val="Table Grid"/>
    <w:basedOn w:val="Obinatablica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904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04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7C9C-EA8B-495B-B3EF-2C05E4F1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2:48:00Z</dcterms:created>
  <dcterms:modified xsi:type="dcterms:W3CDTF">2023-09-26T12:48:00Z</dcterms:modified>
</cp:coreProperties>
</file>